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ILHA BEL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ILHA BEL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enida Princesa Isabel 1591, Loja 1 Perequê, Ilha Bela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<w:p>Teste teste</w:p>
          <w:p>testetesteteste teste</w:p>
          <w:p>teste</w:p>
          <w:p>teste</w:p>
          <w:p>teste testeteste</w:p>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